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Директору</w:t>
      </w:r>
    </w:p>
    <w:p w:rsidR="003C1862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</w:t>
      </w:r>
      <w:r w:rsidR="003C1862"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«СОШ № 26 </w:t>
      </w:r>
    </w:p>
    <w:p w:rsidR="003C1862" w:rsidRPr="003C1862" w:rsidRDefault="003C1862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м. М.Т. Калашникова» </w:t>
      </w:r>
    </w:p>
    <w:p w:rsidR="00452B1B" w:rsidRPr="003C1862" w:rsidRDefault="003C1862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 Симферополя</w:t>
      </w:r>
    </w:p>
    <w:p w:rsidR="003C1862" w:rsidRPr="003C1862" w:rsidRDefault="003C1862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сьяновой Е.В.</w:t>
      </w:r>
    </w:p>
    <w:p w:rsidR="003C1862" w:rsidRPr="003C1862" w:rsidRDefault="003C1862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</w:t>
      </w:r>
    </w:p>
    <w:p w:rsidR="003C1862" w:rsidRPr="003C1862" w:rsidRDefault="003C1862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вление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C1862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, родители (законные представители) учащегося ___________ "__" класса</w:t>
      </w:r>
      <w:r w:rsid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C1862"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«СОШ № 26 им. М.Т. Калашникова» г. Симферополя</w:t>
      </w:r>
      <w:proofErr w:type="gramEnd"/>
    </w:p>
    <w:p w:rsidR="003C1862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</w:t>
      </w:r>
      <w:r w:rsidR="003C1862"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</w:t>
      </w:r>
      <w:r w:rsid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="003C1862"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</w:p>
    <w:p w:rsidR="00452B1B" w:rsidRPr="003C1862" w:rsidRDefault="003C1862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 xml:space="preserve">(ФИО </w:t>
      </w:r>
      <w:proofErr w:type="gramStart"/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обучающегося</w:t>
      </w:r>
      <w:proofErr w:type="gramEnd"/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)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 предлагаемых  на  выбор  модулей  комплексного  учебного курса "Основы религиозных культур и светской этики":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Основы православной культуры",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Основы исламской культуры",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Основы буддийской культуры",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Основы иудейской культуры"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Основы религиозных культур</w:t>
      </w:r>
      <w:r w:rsidR="00311231"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родов России</w:t>
      </w: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,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Основы светской этики"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ираем для своего ребенка изучение модуля (написать от руки):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"__" _______________ 20__ г.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 (Ф.И.О.</w:t>
      </w:r>
      <w:r w:rsidR="003C1862"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дителя (законного представителя</w:t>
      </w: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________________________________</w:t>
      </w:r>
      <w:proofErr w:type="gramEnd"/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(подпись)</w:t>
      </w:r>
    </w:p>
    <w:p w:rsid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_______________________________ </w:t>
      </w:r>
      <w:r w:rsidR="003C1862"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Ф.И.О. родителя (законного представителя)</w:t>
      </w:r>
      <w:bookmarkStart w:id="0" w:name="_GoBack"/>
      <w:bookmarkEnd w:id="0"/>
      <w:proofErr w:type="gramEnd"/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</w:t>
      </w:r>
    </w:p>
    <w:p w:rsidR="00452B1B" w:rsidRPr="003C1862" w:rsidRDefault="00452B1B" w:rsidP="003C1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18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(подпись)</w:t>
      </w:r>
    </w:p>
    <w:p w:rsidR="00146603" w:rsidRPr="003C1862" w:rsidRDefault="00146603" w:rsidP="003C18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46603" w:rsidRPr="003C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A6"/>
    <w:rsid w:val="00146603"/>
    <w:rsid w:val="00311231"/>
    <w:rsid w:val="003C1862"/>
    <w:rsid w:val="00452B1B"/>
    <w:rsid w:val="00A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4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B1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4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B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7DBF-FE65-4989-9508-DE697C2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zav1</cp:lastModifiedBy>
  <cp:revision>2</cp:revision>
  <dcterms:created xsi:type="dcterms:W3CDTF">2025-02-27T07:08:00Z</dcterms:created>
  <dcterms:modified xsi:type="dcterms:W3CDTF">2025-02-27T07:08:00Z</dcterms:modified>
</cp:coreProperties>
</file>